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1E083D0E" wp14:editId="3D1B08BE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54B" w:rsidRDefault="0050554B" w:rsidP="0050554B">
      <w:pPr>
        <w:spacing w:after="0"/>
        <w:rPr>
          <w:rFonts w:ascii="Verdana" w:hAnsi="Verdana"/>
          <w:sz w:val="16"/>
          <w:szCs w:val="16"/>
        </w:rPr>
      </w:pPr>
    </w:p>
    <w:p w:rsidR="0050554B" w:rsidRDefault="00AB4E69" w:rsidP="0050554B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MICHAEL HATZIUS</w:t>
      </w:r>
    </w:p>
    <w:p w:rsidR="007C1CB6" w:rsidRDefault="00002B21" w:rsidP="0050554B">
      <w:pP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„</w:t>
      </w:r>
      <w:proofErr w:type="spellStart"/>
      <w:r w:rsidR="00581D8C">
        <w:rPr>
          <w:rFonts w:cstheme="minorHAnsi"/>
          <w:b/>
          <w:sz w:val="48"/>
          <w:szCs w:val="48"/>
        </w:rPr>
        <w:t>Echsoterik</w:t>
      </w:r>
      <w:proofErr w:type="spellEnd"/>
      <w:r w:rsidR="00D246E9">
        <w:rPr>
          <w:rFonts w:cstheme="minorHAnsi"/>
          <w:b/>
          <w:sz w:val="48"/>
          <w:szCs w:val="48"/>
        </w:rPr>
        <w:t>“</w:t>
      </w:r>
    </w:p>
    <w:p w:rsidR="008535B2" w:rsidRDefault="00432DD6" w:rsidP="006127B1">
      <w:pPr>
        <w:spacing w:after="0"/>
      </w:pPr>
      <w:r>
        <w:rPr>
          <w:noProof/>
          <w:lang w:eastAsia="de-DE"/>
        </w:rPr>
        <w:drawing>
          <wp:inline distT="0" distB="0" distL="0" distR="0" wp14:anchorId="1469A9C4" wp14:editId="11115FFC">
            <wp:extent cx="5760720" cy="1963687"/>
            <wp:effectExtent l="0" t="0" r="0" b="0"/>
            <wp:docPr id="3" name="Bild 1" descr="Michael Hatz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el Hatzi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E69" w:rsidRDefault="00AB4E69" w:rsidP="006127B1">
      <w:pPr>
        <w:spacing w:after="0"/>
      </w:pP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Für ihre Fans ist die Echse längst ein Guru. 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Ein Repti</w:t>
      </w:r>
      <w:r>
        <w:rPr>
          <w:rFonts w:cs="HelveticaNeue"/>
        </w:rPr>
        <w:t xml:space="preserve">l voll Erfahrungen, Geschichten </w:t>
      </w:r>
      <w:r w:rsidRPr="00A4403B">
        <w:rPr>
          <w:rFonts w:cs="HelveticaNeue"/>
        </w:rPr>
        <w:t xml:space="preserve">und Weisheit. 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Vollständig erleuchtet und bestens ins Licht gerückt durch den mehrfach</w:t>
      </w: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ausgezeichneten Puppenspieler Michael </w:t>
      </w:r>
      <w:proofErr w:type="spellStart"/>
      <w:r w:rsidRPr="00A4403B">
        <w:rPr>
          <w:rFonts w:cs="HelveticaNeue"/>
        </w:rPr>
        <w:t>Hatzius</w:t>
      </w:r>
      <w:proofErr w:type="spellEnd"/>
      <w:r w:rsidRPr="00A4403B">
        <w:rPr>
          <w:rFonts w:cs="HelveticaNeue"/>
        </w:rPr>
        <w:t>, der gekonnt in der Aura des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großmäuligen Reptils zu verschwinden scheint.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er füh</w:t>
      </w:r>
      <w:r>
        <w:rPr>
          <w:rFonts w:cs="HelveticaNeue"/>
        </w:rPr>
        <w:t xml:space="preserve">rt wen und was hält die Welt im </w:t>
      </w:r>
      <w:r w:rsidRPr="00A4403B">
        <w:rPr>
          <w:rFonts w:cs="HelveticaNeue"/>
        </w:rPr>
        <w:t xml:space="preserve">Innersten zusammen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Kann ein Huhn spirituelle Erfahrungen machen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ie mobb</w:t>
      </w:r>
      <w:r>
        <w:rPr>
          <w:rFonts w:cs="HelveticaNeue"/>
        </w:rPr>
        <w:t xml:space="preserve">en </w:t>
      </w:r>
      <w:r w:rsidRPr="00A4403B">
        <w:rPr>
          <w:rFonts w:cs="HelveticaNeue"/>
        </w:rPr>
        <w:t xml:space="preserve">sich Schweine?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>Was sucht ein Kamel auf dem Halm einer Zecke?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as sind nur einige </w:t>
      </w:r>
      <w:r w:rsidRPr="00A4403B">
        <w:rPr>
          <w:rFonts w:cs="HelveticaNeue"/>
        </w:rPr>
        <w:t xml:space="preserve">Fragen aus einem tierischen Kosmos, der unserem gar nicht so unähnlich scheint.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A4403B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as </w:t>
      </w:r>
      <w:r w:rsidRPr="00A4403B">
        <w:rPr>
          <w:rFonts w:cs="HelveticaNeue"/>
        </w:rPr>
        <w:t>Publikum ist eingeladen zu einer humorvollen Audienz mit offenem Herzen und großer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4403B">
        <w:rPr>
          <w:rFonts w:cs="HelveticaNeue"/>
        </w:rPr>
        <w:t xml:space="preserve">Klappe, bei der natürlich wieder viel </w:t>
      </w:r>
      <w:proofErr w:type="spellStart"/>
      <w:r w:rsidRPr="00A4403B">
        <w:rPr>
          <w:rFonts w:cs="HelveticaNeue"/>
        </w:rPr>
        <w:t>echstemporiert</w:t>
      </w:r>
      <w:proofErr w:type="spellEnd"/>
      <w:r w:rsidRPr="00A4403B">
        <w:rPr>
          <w:rFonts w:cs="HelveticaNeue"/>
        </w:rPr>
        <w:t xml:space="preserve"> wird. </w:t>
      </w:r>
    </w:p>
    <w:p w:rsid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Denn Eure </w:t>
      </w:r>
      <w:proofErr w:type="spellStart"/>
      <w:r>
        <w:rPr>
          <w:rFonts w:cs="HelveticaNeue"/>
        </w:rPr>
        <w:t>Echszellenz</w:t>
      </w:r>
      <w:proofErr w:type="spellEnd"/>
      <w:r>
        <w:rPr>
          <w:rFonts w:cs="HelveticaNeue"/>
        </w:rPr>
        <w:t xml:space="preserve"> stellt </w:t>
      </w:r>
      <w:r w:rsidRPr="00A4403B">
        <w:rPr>
          <w:rFonts w:cs="HelveticaNeue"/>
        </w:rPr>
        <w:t>vor allem die Zuschauer in den Mittelpunkt der Betrac</w:t>
      </w:r>
      <w:r>
        <w:rPr>
          <w:rFonts w:cs="HelveticaNeue"/>
        </w:rPr>
        <w:t xml:space="preserve">htung, </w:t>
      </w:r>
    </w:p>
    <w:p w:rsidR="00581D8C" w:rsidRPr="00A4403B" w:rsidRDefault="00A4403B" w:rsidP="00A4403B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und so kann man sich auf </w:t>
      </w:r>
      <w:proofErr w:type="spellStart"/>
      <w:r w:rsidRPr="00A4403B">
        <w:rPr>
          <w:rFonts w:cs="HelveticaNeue"/>
        </w:rPr>
        <w:t>echsquisite</w:t>
      </w:r>
      <w:proofErr w:type="spellEnd"/>
      <w:r w:rsidRPr="00A4403B">
        <w:rPr>
          <w:rFonts w:cs="HelveticaNeue"/>
        </w:rPr>
        <w:t xml:space="preserve"> Improvisationen freuen.</w:t>
      </w:r>
    </w:p>
    <w:p w:rsidR="00581D8C" w:rsidRDefault="00581D8C" w:rsidP="006127B1">
      <w:pPr>
        <w:spacing w:after="0"/>
      </w:pPr>
    </w:p>
    <w:p w:rsidR="00A4403B" w:rsidRDefault="00A4403B" w:rsidP="006127B1">
      <w:pPr>
        <w:spacing w:after="0"/>
        <w:rPr>
          <w:sz w:val="18"/>
          <w:szCs w:val="18"/>
        </w:rPr>
      </w:pPr>
    </w:p>
    <w:p w:rsidR="0050554B" w:rsidRPr="006127B1" w:rsidRDefault="0050554B" w:rsidP="006127B1">
      <w:pPr>
        <w:spacing w:after="0"/>
      </w:pPr>
      <w:r>
        <w:rPr>
          <w:sz w:val="18"/>
          <w:szCs w:val="18"/>
        </w:rPr>
        <w:t xml:space="preserve">Kontakt Berlin, Brandenburg, </w:t>
      </w:r>
      <w:r w:rsidRPr="00EF3D07">
        <w:rPr>
          <w:sz w:val="18"/>
          <w:szCs w:val="18"/>
        </w:rPr>
        <w:t xml:space="preserve">Mecklenburg-Vorpommern, westdeutsche Städte: </w:t>
      </w: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50554B" w:rsidRDefault="0050554B" w:rsidP="0050554B">
      <w:pPr>
        <w:pStyle w:val="Default"/>
        <w:rPr>
          <w:sz w:val="18"/>
          <w:szCs w:val="18"/>
        </w:rPr>
      </w:pPr>
    </w:p>
    <w:p w:rsid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625CBB" w:rsidRPr="0050554B" w:rsidRDefault="0050554B" w:rsidP="005055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625CBB" w:rsidRPr="00505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49"/>
    <w:rsid w:val="000000CE"/>
    <w:rsid w:val="00002B21"/>
    <w:rsid w:val="00030842"/>
    <w:rsid w:val="00040E24"/>
    <w:rsid w:val="000663A9"/>
    <w:rsid w:val="000C2339"/>
    <w:rsid w:val="00114913"/>
    <w:rsid w:val="00201F42"/>
    <w:rsid w:val="002F0803"/>
    <w:rsid w:val="00362262"/>
    <w:rsid w:val="00432DD6"/>
    <w:rsid w:val="0050554B"/>
    <w:rsid w:val="00531ECD"/>
    <w:rsid w:val="00581D8C"/>
    <w:rsid w:val="006127B1"/>
    <w:rsid w:val="00625217"/>
    <w:rsid w:val="00625CBB"/>
    <w:rsid w:val="00660E09"/>
    <w:rsid w:val="006A40CF"/>
    <w:rsid w:val="006A545C"/>
    <w:rsid w:val="00726030"/>
    <w:rsid w:val="007C1CB6"/>
    <w:rsid w:val="00816F4A"/>
    <w:rsid w:val="008535B2"/>
    <w:rsid w:val="009B51DC"/>
    <w:rsid w:val="00A33761"/>
    <w:rsid w:val="00A4403B"/>
    <w:rsid w:val="00A6529C"/>
    <w:rsid w:val="00AB4E69"/>
    <w:rsid w:val="00AE547B"/>
    <w:rsid w:val="00B8021F"/>
    <w:rsid w:val="00C50D49"/>
    <w:rsid w:val="00C76396"/>
    <w:rsid w:val="00C76BFA"/>
    <w:rsid w:val="00D246E9"/>
    <w:rsid w:val="00EF3D07"/>
    <w:rsid w:val="00F6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54B"/>
    <w:rPr>
      <w:color w:val="0000FF" w:themeColor="hyperlink"/>
      <w:u w:val="single"/>
    </w:rPr>
  </w:style>
  <w:style w:type="paragraph" w:customStyle="1" w:styleId="Default">
    <w:name w:val="Default"/>
    <w:rsid w:val="0050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554B"/>
    <w:rPr>
      <w:color w:val="0000FF" w:themeColor="hyperlink"/>
      <w:u w:val="single"/>
    </w:rPr>
  </w:style>
  <w:style w:type="paragraph" w:customStyle="1" w:styleId="Default">
    <w:name w:val="Default"/>
    <w:rsid w:val="0050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2925-8368-48C1-901E-16CCB0F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m berlin- Praktikant</dc:creator>
  <cp:lastModifiedBy>d2m berlin- Thomas Kirch</cp:lastModifiedBy>
  <cp:revision>4</cp:revision>
  <cp:lastPrinted>2017-04-28T12:44:00Z</cp:lastPrinted>
  <dcterms:created xsi:type="dcterms:W3CDTF">2018-02-27T09:19:00Z</dcterms:created>
  <dcterms:modified xsi:type="dcterms:W3CDTF">2018-05-16T08:59:00Z</dcterms:modified>
</cp:coreProperties>
</file>